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B8" w:rsidRPr="00B81F47" w:rsidRDefault="00283921" w:rsidP="002261B8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91A3" wp14:editId="2F7DC54D">
                <wp:simplePos x="0" y="0"/>
                <wp:positionH relativeFrom="column">
                  <wp:posOffset>4120244</wp:posOffset>
                </wp:positionH>
                <wp:positionV relativeFrom="paragraph">
                  <wp:posOffset>-524372</wp:posOffset>
                </wp:positionV>
                <wp:extent cx="1670685" cy="351026"/>
                <wp:effectExtent l="0" t="0" r="2476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062033" w:rsidRDefault="000B2EF4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06203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อกสารหมายเลข</w:t>
                            </w:r>
                            <w:r w:rsidR="007143E4" w:rsidRPr="0006203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5pt;margin-top:-41.3pt;width:131.5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" fillcolor="white [3201]" strokecolor="black [3213]" strokeweight=".5pt">
                <v:textbox>
                  <w:txbxContent>
                    <w:p w:rsidR="00283921" w:rsidRPr="00062033" w:rsidRDefault="000B2EF4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062033">
                        <w:rPr>
                          <w:rFonts w:hint="cs"/>
                          <w:sz w:val="36"/>
                          <w:szCs w:val="36"/>
                          <w:cs/>
                        </w:rPr>
                        <w:t>เอกสารหมายเลข</w:t>
                      </w:r>
                      <w:r w:rsidR="007143E4" w:rsidRPr="00062033">
                        <w:rPr>
                          <w:rFonts w:hint="cs"/>
                          <w:sz w:val="36"/>
                          <w:szCs w:val="36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B81F47" w:rsidRPr="00B81F47" w:rsidRDefault="008077DF" w:rsidP="007143E4">
      <w:pPr>
        <w:tabs>
          <w:tab w:val="left" w:pos="993"/>
        </w:tabs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>และคื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 184,788,300 บาท (หนึ่งร้อยแปดสิบสี่ล้านเจ็ดแสนแปดหมื่นแปดพันสามร้อยบาทถ้วน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8F221E" w:rsidRDefault="009E7606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0B3ADA" w:rsidRPr="000B3ADA" w:rsidRDefault="008F221E" w:rsidP="000B3AD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</w:t>
      </w:r>
      <w:r w:rsidR="009A116F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366B">
        <w:rPr>
          <w:rFonts w:ascii="TH SarabunIT๙" w:hAnsi="TH SarabunIT๙" w:cs="TH SarabunIT๙"/>
          <w:sz w:val="32"/>
          <w:szCs w:val="32"/>
        </w:rPr>
        <w:t>2</w:t>
      </w:r>
      <w:r w:rsidR="000F6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66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F6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2023"/>
        <w:gridCol w:w="1725"/>
        <w:gridCol w:w="1394"/>
      </w:tblGrid>
      <w:tr w:rsidR="00ED74ED" w:rsidTr="00ED74ED">
        <w:tc>
          <w:tcPr>
            <w:tcW w:w="1803" w:type="dxa"/>
            <w:vMerge w:val="restart"/>
            <w:vAlign w:val="center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142" w:type="dxa"/>
            <w:gridSpan w:val="3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0B3ADA">
        <w:tc>
          <w:tcPr>
            <w:tcW w:w="1803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3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94" w:type="dxa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023" w:type="dxa"/>
          </w:tcPr>
          <w:p w:rsidR="00ED74ED" w:rsidRPr="00ED74ED" w:rsidRDefault="005B69C6" w:rsidP="00BB366B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609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10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394" w:type="dxa"/>
          </w:tcPr>
          <w:p w:rsidR="00ED74ED" w:rsidRPr="00ED74ED" w:rsidRDefault="00BB366B" w:rsidP="00BB366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26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23" w:type="dxa"/>
          </w:tcPr>
          <w:p w:rsidR="00ED74ED" w:rsidRPr="00ED74ED" w:rsidRDefault="005B69C6" w:rsidP="00BB366B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075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394" w:type="dxa"/>
          </w:tcPr>
          <w:p w:rsidR="00ED74ED" w:rsidRPr="00ED74ED" w:rsidRDefault="00776806" w:rsidP="00BB366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0B3ADA" w:rsidTr="000B3ADA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4D32D6" w:rsidP="000B3A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D6">
              <w:rPr>
                <w:rFonts w:ascii="TH SarabunIT๙" w:hAnsi="TH SarabunIT๙" w:cs="TH SarabunIT๙"/>
                <w:sz w:val="32"/>
                <w:szCs w:val="32"/>
              </w:rPr>
              <w:t>184,788,300.00</w:t>
            </w:r>
          </w:p>
        </w:tc>
        <w:tc>
          <w:tcPr>
            <w:tcW w:w="2023" w:type="dxa"/>
          </w:tcPr>
          <w:p w:rsidR="000B3ADA" w:rsidRDefault="00776806" w:rsidP="00BB366B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6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1</w:t>
            </w:r>
          </w:p>
        </w:tc>
        <w:tc>
          <w:tcPr>
            <w:tcW w:w="1725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394" w:type="dxa"/>
          </w:tcPr>
          <w:p w:rsidR="000B3ADA" w:rsidRDefault="00776806" w:rsidP="00BB366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9.16</w:t>
            </w:r>
          </w:p>
        </w:tc>
      </w:tr>
    </w:tbl>
    <w:p w:rsidR="00E65E53" w:rsidRPr="00D74E1B" w:rsidRDefault="00E65E53" w:rsidP="000236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36AD" w:rsidRPr="0013746C" w:rsidRDefault="000236AD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416F26" w:rsidRPr="0013746C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B2EF4" w:rsidRDefault="00C4382D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Pr="000B2EF4" w:rsidRDefault="000B2EF4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07B" w:rsidRDefault="00270431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</w:p>
    <w:p w:rsidR="00C81FA6" w:rsidRPr="000B2EF4" w:rsidRDefault="002A6109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261B8" w:rsidRDefault="00636792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ผลการเบิกจ่าย</w:t>
      </w:r>
      <w:r w:rsidR="000B3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BB366B">
        <w:rPr>
          <w:rFonts w:ascii="TH SarabunIT๙" w:hAnsi="TH SarabunIT๙" w:cs="TH SarabunIT๙"/>
          <w:sz w:val="32"/>
          <w:szCs w:val="32"/>
        </w:rPr>
        <w:t>22</w:t>
      </w:r>
      <w:r w:rsidR="00BC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66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2B407B" w:rsidRPr="000B2EF4" w:rsidRDefault="002B407B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1952"/>
        <w:gridCol w:w="1796"/>
        <w:gridCol w:w="1110"/>
      </w:tblGrid>
      <w:tr w:rsidR="00ED74ED" w:rsidTr="00C567C2">
        <w:tc>
          <w:tcPr>
            <w:tcW w:w="1803" w:type="dxa"/>
            <w:vMerge w:val="restart"/>
            <w:vAlign w:val="center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7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858" w:type="dxa"/>
            <w:gridSpan w:val="3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C567C2">
        <w:tc>
          <w:tcPr>
            <w:tcW w:w="1803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96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10" w:type="dxa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923,700</w:t>
            </w:r>
          </w:p>
        </w:tc>
        <w:tc>
          <w:tcPr>
            <w:tcW w:w="1952" w:type="dxa"/>
          </w:tcPr>
          <w:p w:rsidR="00C567C2" w:rsidRPr="00ED74ED" w:rsidRDefault="002B407B" w:rsidP="000D0B55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D0B55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10" w:type="dxa"/>
          </w:tcPr>
          <w:p w:rsidR="00C567C2" w:rsidRPr="00ED74ED" w:rsidRDefault="000D0B55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38,300</w:t>
            </w:r>
          </w:p>
        </w:tc>
        <w:tc>
          <w:tcPr>
            <w:tcW w:w="1952" w:type="dxa"/>
          </w:tcPr>
          <w:p w:rsidR="00C567C2" w:rsidRPr="00ED74ED" w:rsidRDefault="005B69C6" w:rsidP="00BB366B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548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D0B55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10" w:type="dxa"/>
          </w:tcPr>
          <w:p w:rsidR="00C567C2" w:rsidRPr="00ED74ED" w:rsidRDefault="00BB366B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</w:tr>
      <w:tr w:rsidR="000B3ADA" w:rsidTr="00C567C2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962,000</w:t>
            </w:r>
          </w:p>
        </w:tc>
        <w:tc>
          <w:tcPr>
            <w:tcW w:w="1952" w:type="dxa"/>
          </w:tcPr>
          <w:p w:rsidR="000B3ADA" w:rsidRDefault="005B69C6" w:rsidP="00BB366B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76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3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8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796" w:type="dxa"/>
          </w:tcPr>
          <w:p w:rsidR="000B3ADA" w:rsidRDefault="000B3ADA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110" w:type="dxa"/>
          </w:tcPr>
          <w:p w:rsidR="000B3ADA" w:rsidRDefault="00BB366B" w:rsidP="00CA721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45</w:t>
            </w:r>
          </w:p>
        </w:tc>
      </w:tr>
    </w:tbl>
    <w:p w:rsidR="000D0B55" w:rsidRPr="00B1000A" w:rsidRDefault="00776806" w:rsidP="000D0B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AFFF" wp14:editId="335BB54F">
                <wp:simplePos x="0" y="0"/>
                <wp:positionH relativeFrom="column">
                  <wp:posOffset>4228465</wp:posOffset>
                </wp:positionH>
                <wp:positionV relativeFrom="paragraph">
                  <wp:posOffset>-523240</wp:posOffset>
                </wp:positionV>
                <wp:extent cx="1605280" cy="365760"/>
                <wp:effectExtent l="0" t="0" r="139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76806" w:rsidRPr="00062033" w:rsidRDefault="00776806" w:rsidP="00776806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06203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2.95pt;margin-top:-41.2pt;width:126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" fillcolor="window" strokecolor="black [3213]" strokeweight=".5pt">
                <v:textbox>
                  <w:txbxContent>
                    <w:p w:rsidR="00776806" w:rsidRPr="00062033" w:rsidRDefault="00776806" w:rsidP="00776806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062033">
                        <w:rPr>
                          <w:rFonts w:hint="cs"/>
                          <w:sz w:val="36"/>
                          <w:szCs w:val="36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0D0B55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</w:t>
      </w:r>
      <w:bookmarkStart w:id="0" w:name="_GoBack"/>
      <w:bookmarkEnd w:id="0"/>
      <w:r w:rsidR="000D0B55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งบกลุ่มจังหวัด ปี 2560 เพิ่มเติม)</w:t>
      </w:r>
    </w:p>
    <w:p w:rsidR="000D0B55" w:rsidRPr="00A62258" w:rsidRDefault="000D0B55" w:rsidP="000D0B55">
      <w:pPr>
        <w:spacing w:before="120"/>
        <w:ind w:right="-1" w:hanging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งหวัดอ่างทองได้รับจัดสรร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33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2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ร้อยสามสิบสามล้านแปดแสน    สองพันหนึ่ง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</w:p>
    <w:p w:rsidR="000D0B55" w:rsidRDefault="000D0B55" w:rsidP="000D0B5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นุมัติงบประมาณ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90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75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ดร้อยเก้าสิบล้านห้าแสนเจ็ดหมื่นห้าพันสี่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ถ้วน) แยกเป็น 2 โครงการ ดังนี้ </w:t>
      </w:r>
    </w:p>
    <w:p w:rsidR="000D0B55" w:rsidRPr="00C33A63" w:rsidRDefault="000D0B55" w:rsidP="000D0B55">
      <w:pPr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1. โครงการสร้างมูลค่าเพิ่มมาตรฐานอาหารปลอดภัยเพื่อสุขภาพโดยเป็น “ครัวสุขภาพเพื่อมหานคร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519,756,800 บาท (ห้าร้อยสิบเก้าล้านเจ็ดแสนห้าหมื่นหกพันแปดร้อยบาทถ้วน)</w:t>
      </w: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2. โครงการท่องเที่ยว</w:t>
      </w:r>
      <w:proofErr w:type="spellStart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อารย</w:t>
      </w:r>
      <w:proofErr w:type="spellEnd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วิถีไทยลุ่มแม่น้ำเจ้าพระยาป่าสั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370,818,600 บาท (สามร้อยเจ็ดสิบล้านแปดแสนหนึ่งหมื่นแปดพันหกร้อยบาทถ้วน)</w:t>
      </w:r>
    </w:p>
    <w:p w:rsidR="002B73AA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D0B55" w:rsidRPr="00274958" w:rsidRDefault="00274958" w:rsidP="00274958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77F" w:rsidRPr="0027495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2E277F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0"/>
        <w:gridCol w:w="885"/>
        <w:gridCol w:w="1984"/>
        <w:gridCol w:w="1985"/>
        <w:gridCol w:w="1984"/>
        <w:gridCol w:w="1099"/>
      </w:tblGrid>
      <w:tr w:rsidR="002B73AA" w:rsidTr="002B73AA">
        <w:tc>
          <w:tcPr>
            <w:tcW w:w="1350" w:type="dxa"/>
            <w:vMerge w:val="restart"/>
            <w:vAlign w:val="center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885" w:type="dxa"/>
            <w:vMerge w:val="restart"/>
            <w:vAlign w:val="center"/>
          </w:tcPr>
          <w:p w:rsidR="002E277F" w:rsidRDefault="002E277F" w:rsidP="002E277F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984" w:type="dxa"/>
            <w:vMerge w:val="restart"/>
            <w:vAlign w:val="center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068" w:type="dxa"/>
            <w:gridSpan w:val="3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2B73AA" w:rsidTr="002B73AA">
        <w:tc>
          <w:tcPr>
            <w:tcW w:w="1350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99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B73AA" w:rsidTr="002B73AA">
        <w:tc>
          <w:tcPr>
            <w:tcW w:w="1350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984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1,229,211.66</w:t>
            </w:r>
          </w:p>
        </w:tc>
        <w:tc>
          <w:tcPr>
            <w:tcW w:w="1985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4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E277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2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4</w:t>
            </w:r>
            <w:r w:rsidR="0027495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99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92</w:t>
            </w:r>
          </w:p>
        </w:tc>
      </w:tr>
      <w:tr w:rsidR="002B73AA" w:rsidTr="002B73AA">
        <w:tc>
          <w:tcPr>
            <w:tcW w:w="1350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8.34</w:t>
            </w:r>
          </w:p>
        </w:tc>
        <w:tc>
          <w:tcPr>
            <w:tcW w:w="1985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3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59.02</w:t>
            </w:r>
          </w:p>
        </w:tc>
        <w:tc>
          <w:tcPr>
            <w:tcW w:w="1984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27495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099" w:type="dxa"/>
          </w:tcPr>
          <w:p w:rsidR="002E277F" w:rsidRPr="00ED74ED" w:rsidRDefault="00AD5C53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69</w:t>
            </w:r>
          </w:p>
        </w:tc>
      </w:tr>
      <w:tr w:rsidR="002B73AA" w:rsidTr="002B73AA">
        <w:tc>
          <w:tcPr>
            <w:tcW w:w="1350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984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1,740,100.00</w:t>
            </w:r>
          </w:p>
        </w:tc>
        <w:tc>
          <w:tcPr>
            <w:tcW w:w="1985" w:type="dxa"/>
          </w:tcPr>
          <w:p w:rsidR="002E277F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984" w:type="dxa"/>
          </w:tcPr>
          <w:p w:rsidR="002E277F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4</w:t>
            </w:r>
            <w:r w:rsidR="002B73A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99" w:type="dxa"/>
          </w:tcPr>
          <w:p w:rsidR="002E277F" w:rsidRDefault="00AD5C53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72</w:t>
            </w:r>
          </w:p>
        </w:tc>
      </w:tr>
    </w:tbl>
    <w:p w:rsidR="002E277F" w:rsidRPr="00B81F47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0B55" w:rsidRPr="007E677A" w:rsidRDefault="002E277F" w:rsidP="002E277F">
      <w:pPr>
        <w:tabs>
          <w:tab w:val="left" w:pos="709"/>
          <w:tab w:val="left" w:pos="851"/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B55"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0D0B55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BB366B">
        <w:rPr>
          <w:rFonts w:ascii="TH SarabunIT๙" w:hAnsi="TH SarabunIT๙" w:cs="TH SarabunIT๙" w:hint="cs"/>
          <w:sz w:val="32"/>
          <w:szCs w:val="32"/>
          <w:cs/>
        </w:rPr>
        <w:t>22 พฤศจิกายน</w:t>
      </w:r>
      <w:r w:rsidR="00852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B55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8E5891" w:rsidRDefault="000D0B55" w:rsidP="008E589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C53">
        <w:rPr>
          <w:rFonts w:ascii="TH SarabunIT๙" w:hAnsi="TH SarabunIT๙" w:cs="TH SarabunIT๙" w:hint="cs"/>
          <w:sz w:val="32"/>
          <w:szCs w:val="32"/>
          <w:cs/>
        </w:rPr>
        <w:t xml:space="preserve">337,558,683.0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AD5C53">
        <w:rPr>
          <w:rFonts w:ascii="TH SarabunIT๙" w:hAnsi="TH SarabunIT๙" w:cs="TH SarabunIT๙" w:hint="cs"/>
          <w:sz w:val="32"/>
          <w:szCs w:val="32"/>
          <w:cs/>
        </w:rPr>
        <w:t>38.72</w:t>
      </w:r>
    </w:p>
    <w:p w:rsidR="000D0B55" w:rsidRPr="008E5891" w:rsidRDefault="008E5891" w:rsidP="0077680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D0B55" w:rsidRPr="00AD5C53" w:rsidRDefault="000D0B55" w:rsidP="002B407B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D0B55" w:rsidRPr="00AD5C53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4C" w:rsidRDefault="003E104C" w:rsidP="00292FE8">
      <w:r>
        <w:separator/>
      </w:r>
    </w:p>
  </w:endnote>
  <w:endnote w:type="continuationSeparator" w:id="0">
    <w:p w:rsidR="003E104C" w:rsidRDefault="003E104C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4C" w:rsidRDefault="003E104C" w:rsidP="00292FE8">
      <w:r>
        <w:separator/>
      </w:r>
    </w:p>
  </w:footnote>
  <w:footnote w:type="continuationSeparator" w:id="0">
    <w:p w:rsidR="003E104C" w:rsidRDefault="003E104C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2033"/>
    <w:rsid w:val="00067CB3"/>
    <w:rsid w:val="0007639B"/>
    <w:rsid w:val="00080231"/>
    <w:rsid w:val="00081C98"/>
    <w:rsid w:val="000850AE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2316"/>
    <w:rsid w:val="000C4231"/>
    <w:rsid w:val="000C4621"/>
    <w:rsid w:val="000C5E98"/>
    <w:rsid w:val="000D0B55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5B0"/>
    <w:rsid w:val="00194873"/>
    <w:rsid w:val="0019710E"/>
    <w:rsid w:val="00197843"/>
    <w:rsid w:val="001A02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5796F"/>
    <w:rsid w:val="00263B5A"/>
    <w:rsid w:val="00267DAD"/>
    <w:rsid w:val="00270431"/>
    <w:rsid w:val="00274958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277F"/>
    <w:rsid w:val="002F5B52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E0563"/>
    <w:rsid w:val="003E104C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34760"/>
    <w:rsid w:val="00636792"/>
    <w:rsid w:val="00640841"/>
    <w:rsid w:val="00641BB4"/>
    <w:rsid w:val="0064271B"/>
    <w:rsid w:val="00642756"/>
    <w:rsid w:val="00643B5C"/>
    <w:rsid w:val="0065173F"/>
    <w:rsid w:val="006544FD"/>
    <w:rsid w:val="0065577A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47F9"/>
    <w:rsid w:val="006B5047"/>
    <w:rsid w:val="006B64B9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4C15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7606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45459"/>
    <w:rsid w:val="00A52B12"/>
    <w:rsid w:val="00A77C51"/>
    <w:rsid w:val="00A85664"/>
    <w:rsid w:val="00A858E3"/>
    <w:rsid w:val="00A865A0"/>
    <w:rsid w:val="00A90086"/>
    <w:rsid w:val="00A9135F"/>
    <w:rsid w:val="00AA0106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366B"/>
    <w:rsid w:val="00BB5459"/>
    <w:rsid w:val="00BC15D1"/>
    <w:rsid w:val="00BC7678"/>
    <w:rsid w:val="00BC7B9E"/>
    <w:rsid w:val="00BD6AE7"/>
    <w:rsid w:val="00BD7DD5"/>
    <w:rsid w:val="00BD7EE2"/>
    <w:rsid w:val="00BE022C"/>
    <w:rsid w:val="00BE0D5B"/>
    <w:rsid w:val="00BF5629"/>
    <w:rsid w:val="00C00873"/>
    <w:rsid w:val="00C01290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C15DB"/>
    <w:rsid w:val="00CC310B"/>
    <w:rsid w:val="00CD10CE"/>
    <w:rsid w:val="00CD4D15"/>
    <w:rsid w:val="00CD7AFA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508F5"/>
    <w:rsid w:val="00D62112"/>
    <w:rsid w:val="00D62F45"/>
    <w:rsid w:val="00D65EF8"/>
    <w:rsid w:val="00D74767"/>
    <w:rsid w:val="00D74DF0"/>
    <w:rsid w:val="00D74E1B"/>
    <w:rsid w:val="00D80852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6FCE"/>
    <w:rsid w:val="00E05C22"/>
    <w:rsid w:val="00E06DF4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C5AC3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90AD7"/>
    <w:rsid w:val="00F91662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CBAB-E9CC-4B76-9FF5-6C4E00A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lenovo_5</cp:lastModifiedBy>
  <cp:revision>3</cp:revision>
  <cp:lastPrinted>2017-11-22T02:54:00Z</cp:lastPrinted>
  <dcterms:created xsi:type="dcterms:W3CDTF">2017-11-22T16:42:00Z</dcterms:created>
  <dcterms:modified xsi:type="dcterms:W3CDTF">2017-11-27T15:21:00Z</dcterms:modified>
</cp:coreProperties>
</file>